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089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2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mportation and use for manufacturing purposes of malt beverages by the holder of a brewer's permit or manufacturer's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2, Alcoholic Beverage Code, is amended by adding Section 12.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.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ORTATION OF ALE AND MALT LIQUOR FOR MANUFACTURE.  (a)  The holder of a brewer's permit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ort ale and malt liquor for manufacturing purposes from a holder of a nonresident brewer's permi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ix and blend ale and malt liquor imported under Subdivision (1) and bottle and sell the resultant produ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tax on ale and malt liquor imported for manufacturing purposes does not accrue unti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le or malt liquor has been used for manufacturing purpos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sultant product has been placed in containers for sa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62, Alcoholic Beverage Code, is amended by adding Section 62.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2.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ORTATION OF BEER, ALE, AND MALT LIQUOR FOR MANUFACTURE.  (a)  The holder of a manufacturer's license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ort for manufacturing purpos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er from the holder of a nonresident manufacturer's licens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e and malt liquor from a holder of a nonresident brewer's permi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ix and blend beer, ale, and malt liquor imported under Subdivision (1) and bottle and sell the resultant produ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te tax on beer, ale, and malt liquor imported for manufacturing purposes does not accrue unti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eer, ale, or malt liquor has been used for manufacturing purpos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sultant product has been placed in containers for sa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62.07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2.07.</w:t>
      </w:r>
      <w:r xml:space="preserve">
        <w:t> </w:t>
      </w:r>
      <w:r xml:space="preserve">
        <w:t> </w:t>
      </w:r>
      <w:r>
        <w:t xml:space="preserve">IMPORTATION OF BEER</w:t>
      </w:r>
      <w:r>
        <w:rPr>
          <w:u w:val="single"/>
        </w:rPr>
        <w:t xml:space="preserve">, ALE, AND MALT LIQUOR</w:t>
      </w:r>
      <w:r>
        <w:t xml:space="preserve"> [</w:t>
      </w:r>
      <w:r>
        <w:rPr>
          <w:strike/>
        </w:rPr>
        <w:t xml:space="preserve">: CONTAINERS, USE OF TANK CARS</w:t>
      </w:r>
      <w:r>
        <w:t xml:space="preserve">]. </w:t>
      </w:r>
      <w:r>
        <w:t xml:space="preserve"> </w:t>
      </w:r>
      <w:r>
        <w:t xml:space="preserve">The holder of a manufacturer's license may import beer</w:t>
      </w:r>
      <w:r>
        <w:rPr>
          <w:u w:val="single"/>
        </w:rPr>
        <w:t xml:space="preserve">, ale, and malt liquor</w:t>
      </w:r>
      <w:r>
        <w:t xml:space="preserve"> into this state in barrels or other containers in accordance with the provisions of this code. [</w:t>
      </w:r>
      <w:r>
        <w:rPr>
          <w:strike/>
        </w:rPr>
        <w:t xml:space="preserve">No person may ship beer into the state in tank cars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2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